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A01D0B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A01D0B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A01D0B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A01D0B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A01D0B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A01D0B" w14:paraId="2B13249E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2AE0661D" w:rsidR="00476742" w:rsidRPr="00A01D0B" w:rsidRDefault="00476742" w:rsidP="00476742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1EB66EB" w:rsidR="004F101B" w:rsidRPr="00A01D0B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MARÇO/202</w:t>
            </w:r>
            <w:r w:rsidR="00780CBE" w:rsidRPr="00A01D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6742" w:rsidRPr="00A01D0B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476742" w:rsidRPr="00A01D0B" w:rsidRDefault="00476742" w:rsidP="0047674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BA26FD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50515C8A" w:rsidR="00476742" w:rsidRPr="00A01D0B" w:rsidRDefault="00476742" w:rsidP="000D44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7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0D66385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5C57F864" w:rsidR="00476742" w:rsidRPr="00A01D0B" w:rsidRDefault="00476742" w:rsidP="000D44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8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BB245C5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35E10180" w:rsidR="00476742" w:rsidRPr="00A01D0B" w:rsidRDefault="00476742" w:rsidP="000D44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1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75B819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140357EE" w:rsidR="00476742" w:rsidRPr="00A01D0B" w:rsidRDefault="00476742" w:rsidP="000D44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2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1121C9F" w14:textId="77777777" w:rsidR="00476742" w:rsidRPr="00A01D0B" w:rsidRDefault="00476742" w:rsidP="0047674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5F51036D" w:rsidR="00476742" w:rsidRPr="00A01D0B" w:rsidRDefault="00476742" w:rsidP="000D44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3/03</w:t>
            </w:r>
          </w:p>
        </w:tc>
      </w:tr>
      <w:tr w:rsidR="001C562C" w:rsidRPr="00A01D0B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3B2896A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790CB1EC" w14:textId="534E9C3F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27D9A3F4" w:rsidR="001C562C" w:rsidRPr="00A01D0B" w:rsidRDefault="001C562C" w:rsidP="007948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Torta salgada com legumes</w:t>
            </w:r>
            <w:r w:rsidR="00794868">
              <w:rPr>
                <w:rFonts w:ascii="Times New Roman" w:hAnsi="Times New Roman" w:cs="Times New Roman"/>
                <w:lang w:val="pt-BR"/>
              </w:rPr>
              <w:t xml:space="preserve"> - 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EECE3D0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F602B87" w14:textId="50EC7163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76D0" w14:textId="63187F1C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FA5F60" w:rsidRPr="00A01D0B">
              <w:rPr>
                <w:rFonts w:ascii="Times New Roman" w:hAnsi="Times New Roman" w:cs="Times New Roman"/>
                <w:lang w:val="pt-BR"/>
              </w:rPr>
              <w:t>Esfira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de frango</w:t>
            </w:r>
          </w:p>
          <w:p w14:paraId="477296CF" w14:textId="240F13CF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5F338FD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2EDDF17E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1C562C" w:rsidRPr="00A01D0B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DD3CC4B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Polenta</w:t>
            </w:r>
          </w:p>
          <w:p w14:paraId="615113FD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6CC18DE2" w14:textId="7E78BA55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86707" w14:textId="7777777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 Macarrão com frango</w:t>
            </w:r>
          </w:p>
          <w:p w14:paraId="586D052C" w14:textId="7E357B57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huchu cozid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0B5A9A0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44391E37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96C3C61" w14:textId="5E48FB92" w:rsidR="001C562C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08ED5A5" w14:textId="77777777" w:rsidR="00794868" w:rsidRPr="00A01D0B" w:rsidRDefault="00794868" w:rsidP="007948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Sopa de feijão com massa, cenoura e batatinha</w:t>
            </w:r>
          </w:p>
          <w:p w14:paraId="78553571" w14:textId="07CD6811" w:rsidR="001C562C" w:rsidRPr="00A01D0B" w:rsidRDefault="00794868" w:rsidP="007948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ilho verde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C562C"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84F1002" w14:textId="21EBC5DD" w:rsidR="001C562C" w:rsidRDefault="00794868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 – purê de batata</w:t>
            </w:r>
          </w:p>
          <w:p w14:paraId="7DF929B1" w14:textId="77777777" w:rsidR="00794868" w:rsidRDefault="00794868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go em molho</w:t>
            </w:r>
          </w:p>
          <w:p w14:paraId="77F038F1" w14:textId="1C8ACE79" w:rsidR="00794868" w:rsidRPr="00A01D0B" w:rsidRDefault="00794868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</w:tr>
      <w:tr w:rsidR="001C562C" w:rsidRPr="00A01D0B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5DA44E16" w:rsidR="002F41BE" w:rsidRPr="00A01D0B" w:rsidRDefault="001C562C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 w:rsidR="002F41BE"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21A0AF92" w:rsidR="001C562C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="001C562C" w:rsidRPr="00A01D0B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DDEC39" w14:textId="7C170038" w:rsidR="001C562C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 w:rsidR="002F41BE">
              <w:rPr>
                <w:rFonts w:ascii="Times New Roman" w:hAnsi="Times New Roman" w:cs="Times New Roman"/>
              </w:rPr>
              <w:t xml:space="preserve">/ Banana </w:t>
            </w:r>
          </w:p>
          <w:p w14:paraId="45EEEB4F" w14:textId="0505C832" w:rsidR="002F41BE" w:rsidRPr="00A01D0B" w:rsidRDefault="002F41BE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745A0AB6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03FBFF61" w:rsidR="001C562C" w:rsidRPr="00A01D0B" w:rsidRDefault="002F41BE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="001C562C"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F60" w:rsidRPr="00A01D0B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E2A153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Polenta</w:t>
            </w:r>
          </w:p>
          <w:p w14:paraId="7153D85F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7A1B7DE8" w14:textId="38A0B1F1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2CE892C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Sopa de feijão com</w:t>
            </w:r>
            <w:r>
              <w:rPr>
                <w:rFonts w:ascii="Times New Roman" w:hAnsi="Times New Roman" w:cs="Times New Roman"/>
                <w:lang w:val="pt-BR"/>
              </w:rPr>
              <w:t xml:space="preserve"> arroz</w:t>
            </w:r>
            <w:r w:rsidRPr="00A01D0B">
              <w:rPr>
                <w:rFonts w:ascii="Times New Roman" w:hAnsi="Times New Roman" w:cs="Times New Roman"/>
                <w:lang w:val="pt-BR"/>
              </w:rPr>
              <w:t>, cenoura e batatinha</w:t>
            </w:r>
          </w:p>
          <w:p w14:paraId="0BBA3607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DF57809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5D0ADA9E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01B7710E" w14:textId="0471C814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B358953" w14:textId="77777777" w:rsidR="00FA5F60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nhada </w:t>
            </w:r>
          </w:p>
          <w:p w14:paraId="7578D6A3" w14:textId="5FE210F0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hu cozid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01C1C80" w14:textId="77777777" w:rsidR="00FA5F60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carne</w:t>
            </w:r>
          </w:p>
          <w:p w14:paraId="37CF2008" w14:textId="639715E8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</w:tr>
      <w:tr w:rsidR="00FA5F60" w:rsidRPr="00A01D0B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DC9D27" w14:textId="741D634C" w:rsidR="00FA5F60" w:rsidRPr="00A01D0B" w:rsidRDefault="00FA5F60" w:rsidP="00FA5F6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FA5F60" w:rsidRPr="00A01D0B" w:rsidRDefault="00FA5F60" w:rsidP="00FA5F6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FA5F60" w:rsidRPr="00A01D0B" w:rsidRDefault="00145588" w:rsidP="00FA5F6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A5F60"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FA5F60" w:rsidRPr="00A01D0B" w:rsidRDefault="00FA5F60" w:rsidP="00FA5F6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FA5F60" w:rsidRPr="00A01D0B" w:rsidRDefault="00FA5F60" w:rsidP="00FA5F6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FA5F60" w:rsidRPr="00A01D0B" w:rsidRDefault="00FA5F60" w:rsidP="00FA5F6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FA5F60" w:rsidRPr="00A01D0B" w:rsidRDefault="00FA5F60" w:rsidP="00FA5F6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FA5F60" w:rsidRPr="00A01D0B" w:rsidRDefault="00FA5F60" w:rsidP="00FA5F6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FA5F60" w:rsidRPr="00A01D0B" w:rsidRDefault="00FA5F60" w:rsidP="00FA5F6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FA5F60" w:rsidRPr="00A01D0B" w:rsidRDefault="00FA5F60" w:rsidP="00FA5F6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FA5F60" w:rsidRPr="00A01D0B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FA5F60" w:rsidRPr="00A01D0B" w:rsidRDefault="00FA5F60" w:rsidP="00FA5F6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FA5F60" w:rsidRPr="00A01D0B" w:rsidRDefault="00FA5F60" w:rsidP="00FA5F6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FA5F60" w:rsidRPr="00A01D0B" w:rsidRDefault="00FA5F60" w:rsidP="00FA5F6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FA5F60" w:rsidRPr="00A01D0B" w:rsidRDefault="00FA5F60" w:rsidP="00FA5F6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FA5F60" w:rsidRPr="00A01D0B" w:rsidRDefault="00FA5F60" w:rsidP="00FA5F6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F60" w:rsidRPr="00A01D0B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FA5F60" w:rsidRPr="00A01D0B" w:rsidRDefault="00FA5F60" w:rsidP="00FA5F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9BD9BD3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777,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40727C5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32AEE18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4F9E0834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84BEB86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BB15994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E31B419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77777777" w:rsidR="00FA5F60" w:rsidRPr="00A01D0B" w:rsidRDefault="00FA5F60" w:rsidP="00FA5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01D0B">
              <w:rPr>
                <w:rFonts w:ascii="Times New Roman" w:hAnsi="Times New Roman"/>
                <w:color w:val="000000"/>
              </w:rPr>
              <w:t>3,85</w:t>
            </w:r>
          </w:p>
          <w:p w14:paraId="12EE7D9F" w14:textId="53D71A4B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F60" w:rsidRPr="00A01D0B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FA5F60" w:rsidRPr="00A01D0B" w:rsidRDefault="00FA5F60" w:rsidP="00FA5F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5C9961F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0F877FEF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2CD76B3B" w:rsidR="00FA5F60" w:rsidRPr="00A01D0B" w:rsidRDefault="00FA5F60" w:rsidP="00FA5F6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FA5F60" w:rsidRPr="00A01D0B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F60" w:rsidRPr="00A01D0B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FA5F60" w:rsidRPr="00A01D0B" w:rsidRDefault="00FA5F60" w:rsidP="00FA5F6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FA5F60" w:rsidRDefault="00FA5F60" w:rsidP="00FA5F6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 w:rsidR="00442873"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</w:t>
            </w:r>
            <w:proofErr w:type="spellStart"/>
            <w:r w:rsidRPr="00A01D0B">
              <w:rPr>
                <w:rFonts w:ascii="Times New Roman" w:hAnsi="Times New Roman"/>
              </w:rPr>
              <w:t>fazer</w:t>
            </w:r>
            <w:proofErr w:type="spellEnd"/>
            <w:r w:rsidRPr="00A01D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o</w:t>
            </w:r>
            <w:proofErr w:type="spellEnd"/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FA5F60" w:rsidRPr="00A01D0B" w:rsidRDefault="00FA5F60" w:rsidP="00FA5F60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>CRN10:2783</w:t>
            </w:r>
          </w:p>
        </w:tc>
      </w:tr>
    </w:tbl>
    <w:p w14:paraId="09FEB584" w14:textId="6F1896DE" w:rsidR="00437002" w:rsidRPr="00A01D0B" w:rsidRDefault="001C2875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t xml:space="preserve"> </w:t>
      </w:r>
      <w:r w:rsidR="00B14D14" w:rsidRPr="00A01D0B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4A1E66A8" w14:textId="42A797F4" w:rsidR="0047409D" w:rsidRPr="00A01D0B" w:rsidRDefault="006C45B1" w:rsidP="00801A39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924532" wp14:editId="7128EBED">
            <wp:extent cx="476250" cy="624800"/>
            <wp:effectExtent l="0" t="0" r="0" b="0"/>
            <wp:docPr id="1" name="Imagem 1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gali, uma apaixonada por comida – Blog Ao Pon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" cy="6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18D1" w14:textId="66326B08" w:rsidR="002D6DDA" w:rsidRPr="00A01D0B" w:rsidRDefault="002D6DDA" w:rsidP="00801A39">
      <w:pPr>
        <w:spacing w:after="0" w:line="259" w:lineRule="auto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A01D0B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A01D0B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2BF695E" w:rsidR="004F101B" w:rsidRPr="00A01D0B" w:rsidRDefault="004F101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MARÇO/202</w:t>
            </w:r>
            <w:r w:rsidR="00476742" w:rsidRPr="00A01D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6742" w:rsidRPr="00A01D0B" w14:paraId="01C8BA62" w14:textId="77777777" w:rsidTr="003D5D0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476742" w:rsidRPr="00A01D0B" w:rsidRDefault="00476742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8194A2A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1D3EE562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6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56F71B4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5F69EBD8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7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284741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7E42442E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8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106247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0B96F5B1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09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52D549A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571355E9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/03</w:t>
            </w:r>
          </w:p>
        </w:tc>
      </w:tr>
      <w:tr w:rsidR="00312EDF" w:rsidRPr="00A01D0B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53011F9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6C8071B4" w14:textId="502E624F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0D2C136" w14:textId="78D9ED1E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FA5F60" w:rsidRPr="00A01D0B">
              <w:rPr>
                <w:rFonts w:ascii="Times New Roman" w:hAnsi="Times New Roman" w:cs="Times New Roman"/>
                <w:lang w:val="pt-BR"/>
              </w:rPr>
              <w:t>Esfira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de frango</w:t>
            </w:r>
          </w:p>
          <w:p w14:paraId="1696EDCB" w14:textId="604B31AC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03903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372D51B3" w14:textId="3DC09514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5BF0B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60A40868" w14:textId="0E2E8D2D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8BC25EA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3507290C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312EDF" w:rsidRPr="00A01D0B" w14:paraId="678589A4" w14:textId="77777777" w:rsidTr="004A0A7D">
        <w:trPr>
          <w:trHeight w:val="1108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CD56D63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42D22570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Purê de mandioca</w:t>
            </w:r>
          </w:p>
          <w:p w14:paraId="12F3158D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arne em molho</w:t>
            </w:r>
          </w:p>
          <w:p w14:paraId="1EE3FB82" w14:textId="128E903A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17F8AB6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4F947E0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6992A6C" w14:textId="1A4752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rócolis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67FA9D6" w14:textId="0F2108FB" w:rsidR="00312EDF" w:rsidRPr="00A01D0B" w:rsidRDefault="00312EDF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AA35F1F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huchu com cenoura </w:t>
            </w:r>
          </w:p>
          <w:p w14:paraId="3E971F78" w14:textId="3D1ED3C6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C16F185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carrão com frango </w:t>
            </w:r>
          </w:p>
          <w:p w14:paraId="473C67BD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Feijão preto</w:t>
            </w:r>
          </w:p>
          <w:p w14:paraId="73649134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5EB0208F" w14:textId="0884DCCA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D0E41B6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76FB9FE2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5A8626A6" w14:textId="2E3186DB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</w:tr>
      <w:tr w:rsidR="002F41BE" w:rsidRPr="00A01D0B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2F41BE" w:rsidRPr="00A01D0B" w:rsidRDefault="002F41BE" w:rsidP="002F41B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2F41BE" w:rsidRPr="00A01D0B" w:rsidRDefault="002F41BE" w:rsidP="002F41B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59061E2A" w:rsidR="002F41BE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167BF87A" w:rsidR="002F41BE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DC5F96" w14:textId="77777777" w:rsidR="002F41BE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2AE9FE17" w14:textId="2CF82CD3" w:rsidR="002F41BE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3531A24F" w:rsidR="002F41BE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3A9235B" w:rsidR="002F41BE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D07" w:rsidRPr="00A01D0B" w14:paraId="03E0B9E3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506FAAF" w14:textId="68BA2190" w:rsidR="00896D07" w:rsidRPr="00FA5F60" w:rsidRDefault="00FA5F60" w:rsidP="00FA5F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Sopa de feijão com</w:t>
            </w:r>
            <w:r>
              <w:rPr>
                <w:rFonts w:ascii="Times New Roman" w:hAnsi="Times New Roman" w:cs="Times New Roman"/>
                <w:lang w:val="pt-BR"/>
              </w:rPr>
              <w:t xml:space="preserve"> arroz</w:t>
            </w:r>
            <w:r w:rsidRPr="00A01D0B">
              <w:rPr>
                <w:rFonts w:ascii="Times New Roman" w:hAnsi="Times New Roman" w:cs="Times New Roman"/>
                <w:lang w:val="pt-BR"/>
              </w:rPr>
              <w:t>, cenoura e batatinha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BB0D89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30311EA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67CBE077" w14:textId="07D33359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rócolis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8FF02EC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36F2DB8" w14:textId="6D166A77" w:rsidR="00896D07" w:rsidRPr="00CD0135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huchu com cenour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3A0AAA7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carrão com frango </w:t>
            </w:r>
          </w:p>
          <w:p w14:paraId="15BF8ECE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Feijão preto</w:t>
            </w:r>
          </w:p>
          <w:p w14:paraId="2B39A251" w14:textId="62EC55B3" w:rsidR="00896D07" w:rsidRPr="00CD0135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EF8A5B4" w14:textId="7DE47461" w:rsidR="00896D07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enta</w:t>
            </w:r>
          </w:p>
          <w:p w14:paraId="62E7D7D5" w14:textId="77777777" w:rsidR="00CD0135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go em molho</w:t>
            </w:r>
          </w:p>
          <w:p w14:paraId="5D14D949" w14:textId="02808B32" w:rsidR="00CD0135" w:rsidRPr="00A01D0B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ce </w:t>
            </w:r>
          </w:p>
        </w:tc>
      </w:tr>
      <w:tr w:rsidR="00FA39A6" w:rsidRPr="00A01D0B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FA39A6" w:rsidRPr="00A01D0B" w:rsidRDefault="00FA39A6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FA39A6" w:rsidRPr="00A01D0B" w:rsidRDefault="00C0102D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</w:t>
            </w:r>
            <w:r w:rsidR="00FA39A6" w:rsidRPr="00A01D0B">
              <w:rPr>
                <w:rFonts w:ascii="Times New Roman" w:hAnsi="Times New Roman" w:cs="Times New Roman"/>
                <w:b/>
              </w:rPr>
              <w:t>Composição nutricional</w:t>
            </w:r>
          </w:p>
          <w:p w14:paraId="629B1060" w14:textId="77777777" w:rsidR="00FA39A6" w:rsidRPr="00A01D0B" w:rsidRDefault="00FA39A6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FA39A6" w:rsidRPr="00A01D0B" w:rsidRDefault="00145588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A39A6"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FA39A6" w:rsidRPr="00A01D0B" w:rsidRDefault="00FA39A6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FA39A6" w:rsidRPr="00A01D0B" w:rsidRDefault="00FA39A6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FA39A6" w:rsidRPr="00A01D0B" w:rsidRDefault="00FA39A6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FA39A6" w:rsidRPr="00A01D0B" w:rsidRDefault="00FA39A6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FA39A6" w:rsidRPr="00A01D0B" w:rsidRDefault="00FA39A6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FA39A6" w:rsidRPr="00A01D0B" w:rsidRDefault="00FA39A6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FA39A6" w:rsidRPr="00A01D0B" w:rsidRDefault="00FA39A6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FA39A6" w:rsidRPr="00A01D0B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FA39A6" w:rsidRPr="00A01D0B" w:rsidRDefault="00FA39A6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FA39A6" w:rsidRPr="00A01D0B" w:rsidRDefault="00FA39A6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FA39A6" w:rsidRPr="00A01D0B" w:rsidRDefault="00FA39A6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FA39A6" w:rsidRPr="00A01D0B" w:rsidRDefault="00FA39A6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FA39A6" w:rsidRPr="00A01D0B" w:rsidRDefault="00FA39A6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FA39A6" w:rsidRPr="00A01D0B" w:rsidRDefault="00FA39A6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FA39A6" w:rsidRPr="00A01D0B" w:rsidRDefault="00FA39A6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E2C" w:rsidRPr="00A01D0B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735E2C" w:rsidRPr="00A01D0B" w:rsidRDefault="00735E2C" w:rsidP="00735E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059E5D4E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80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7022D05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6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52AACA3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3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478634E2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4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716FB13B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63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4189894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62,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31D94A32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94,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77777777" w:rsidR="00735E2C" w:rsidRPr="00A01D0B" w:rsidRDefault="00735E2C" w:rsidP="00735E2C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75</w:t>
            </w:r>
          </w:p>
          <w:p w14:paraId="572B9596" w14:textId="78003A99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E2C" w:rsidRPr="00A01D0B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735E2C" w:rsidRPr="00A01D0B" w:rsidRDefault="00735E2C" w:rsidP="00735E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19A7609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0D9DEE76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6C6B2B6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A6" w:rsidRPr="00A01D0B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DE1DA5" w:rsidRPr="00A01D0B" w:rsidRDefault="00DE1DA5" w:rsidP="00801A39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8B35F0" w:rsidRDefault="008B35F0" w:rsidP="008B35F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 w:rsidR="00442873"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</w:t>
            </w:r>
            <w:proofErr w:type="spellStart"/>
            <w:r w:rsidRPr="00A01D0B">
              <w:rPr>
                <w:rFonts w:ascii="Times New Roman" w:hAnsi="Times New Roman"/>
              </w:rPr>
              <w:t>fazer</w:t>
            </w:r>
            <w:proofErr w:type="spellEnd"/>
            <w:r w:rsidRPr="00A01D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o</w:t>
            </w:r>
            <w:proofErr w:type="spellEnd"/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FA39A6" w:rsidRPr="00A01D0B" w:rsidRDefault="008B35F0" w:rsidP="008B35F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516EB940" w14:textId="7777777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66213AB6" w:rsidR="00896D07" w:rsidRPr="00A01D0B" w:rsidRDefault="00E13F9D" w:rsidP="00E13F9D">
      <w:pPr>
        <w:spacing w:after="0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D645F7" wp14:editId="6E46D325">
            <wp:extent cx="476250" cy="624800"/>
            <wp:effectExtent l="0" t="0" r="0" b="0"/>
            <wp:docPr id="2" name="Imagem 2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gali, uma apaixonada por comida – Blog Ao Pon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" cy="6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8CD" w14:textId="44AB1E5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p w14:paraId="2A5F4B3C" w14:textId="1FC5B21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7E4D7D55" w14:textId="7DCE1E6F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5624B717" w14:textId="5990C34C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1C5C2943" w14:textId="16A7B03B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A208673" w14:textId="0CD2BA6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B45C5FB" w14:textId="0EC8E96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CADF4BF" w14:textId="48931A4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E64F0C9" w14:textId="11762FA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E0FE5D2" w14:textId="42F0B1A9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6DC6A5A" w14:textId="70E8BCE2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BA3212A" w14:textId="2C3C13DD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17D2C354" w14:textId="0B9C3048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1F4E791" w14:textId="2B645C00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42A39EE" w14:textId="22FD2658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64B4D15D" w14:textId="7777777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285D007" w14:textId="228A720A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3445A6C6" w14:textId="6F1BDC28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1AD9EFC2" w14:textId="35CF9774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77F21CE5" w14:textId="1E4B82A4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51DF9462" w14:textId="094C6665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5300EEA8" w14:textId="65D0852F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0B925A55" w14:textId="77777777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</w:p>
    <w:p w14:paraId="0C1F3B96" w14:textId="253D9FBE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482602FB" w14:textId="754D318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2D72A3F3" w14:textId="22085DE6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606F202" w14:textId="77777777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23105575" w14:textId="00762F1A" w:rsidR="00896D07" w:rsidRDefault="00896D07" w:rsidP="00801A39">
      <w:pPr>
        <w:spacing w:after="0"/>
        <w:jc w:val="both"/>
        <w:rPr>
          <w:rFonts w:ascii="Times New Roman" w:hAnsi="Times New Roman"/>
        </w:rPr>
      </w:pPr>
    </w:p>
    <w:p w14:paraId="50F9A1BB" w14:textId="13BE6000" w:rsidR="00A01D0B" w:rsidRDefault="00A01D0B" w:rsidP="00801A39">
      <w:pPr>
        <w:spacing w:after="0"/>
        <w:jc w:val="both"/>
        <w:rPr>
          <w:rFonts w:ascii="Times New Roman" w:hAnsi="Times New Roman"/>
        </w:rPr>
      </w:pPr>
    </w:p>
    <w:p w14:paraId="09758F82" w14:textId="7E0F27D8" w:rsidR="00A01D0B" w:rsidRDefault="00A01D0B" w:rsidP="00801A39">
      <w:pPr>
        <w:spacing w:after="0"/>
        <w:jc w:val="both"/>
        <w:rPr>
          <w:rFonts w:ascii="Times New Roman" w:hAnsi="Times New Roman"/>
        </w:rPr>
      </w:pPr>
    </w:p>
    <w:p w14:paraId="26787D76" w14:textId="77777777" w:rsidR="00A01D0B" w:rsidRPr="00A01D0B" w:rsidRDefault="00A01D0B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A01D0B" w14:paraId="769A6F7D" w14:textId="77777777" w:rsidTr="003D5D0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A01D0B" w:rsidRDefault="00493C9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11969EB" w14:textId="77777777" w:rsidR="00493C97" w:rsidRPr="00A01D0B" w:rsidRDefault="00493C9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5713B791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27014400" w14:textId="502C85BE" w:rsidR="00493C97" w:rsidRPr="00A01D0B" w:rsidRDefault="00493C9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93C97" w:rsidRPr="00A01D0B" w14:paraId="2A7EF68D" w14:textId="77777777" w:rsidTr="003D5D0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6C6A65CA" w:rsidR="00493C97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297CDA18" w14:textId="77777777" w:rsidTr="003D5D0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27D955AD" w:rsidR="004F101B" w:rsidRPr="00A01D0B" w:rsidRDefault="004F101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MARÇO/202</w:t>
            </w:r>
            <w:r w:rsidR="00476742" w:rsidRPr="00A01D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6742" w:rsidRPr="00A01D0B" w14:paraId="700534A5" w14:textId="77777777" w:rsidTr="00896D07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4A6562D9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9F6F0A" w14:textId="0478D6DC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D51CC4B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ª FEIRA</w:t>
            </w:r>
          </w:p>
          <w:p w14:paraId="1FB4D638" w14:textId="5617303D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3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B92F4D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ª FEIRA</w:t>
            </w:r>
          </w:p>
          <w:p w14:paraId="52E4047A" w14:textId="4A588353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/03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A2079EE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4ª FEIRA</w:t>
            </w:r>
          </w:p>
          <w:p w14:paraId="331AB480" w14:textId="3AF25F86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/03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49858F1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ª FEIRA</w:t>
            </w:r>
          </w:p>
          <w:p w14:paraId="3949513D" w14:textId="1398FC6E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/03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5202F3D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6ª FEIRA</w:t>
            </w:r>
          </w:p>
          <w:p w14:paraId="57D06024" w14:textId="5EC0F5B9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7/03</w:t>
            </w:r>
          </w:p>
        </w:tc>
      </w:tr>
      <w:tr w:rsidR="00E65831" w:rsidRPr="00A01D0B" w14:paraId="03020BBD" w14:textId="77777777" w:rsidTr="00DE1DA5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2EA60635" w14:textId="77777777" w:rsidR="00E65831" w:rsidRPr="00A01D0B" w:rsidRDefault="00E65831" w:rsidP="00E6583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25C646AE" w14:textId="3248D9ED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4D11175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429248FE" w14:textId="1397AE3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0A55BCB" w14:textId="031E6393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Esfira de carne</w:t>
            </w:r>
          </w:p>
          <w:p w14:paraId="01071291" w14:textId="22BF45C0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EF4CE4C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75FF36F" w14:textId="309B0A62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1F77AC66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070AA9FE" w14:textId="4D1D8C50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209CACA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3F282AE3" w14:textId="7CB58BC9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E65831" w:rsidRPr="00A01D0B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4F82C633" w14:textId="77777777" w:rsidR="00E65831" w:rsidRPr="00A01D0B" w:rsidRDefault="00E65831" w:rsidP="00E6583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A71887B" w14:textId="66FA84B7" w:rsidR="00E65831" w:rsidRPr="00A01D0B" w:rsidRDefault="00E65831" w:rsidP="00E6583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5C81660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Polenta com frango </w:t>
            </w:r>
          </w:p>
          <w:p w14:paraId="6E0B6217" w14:textId="680F0956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A692B9C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acarrão com carne</w:t>
            </w:r>
          </w:p>
          <w:p w14:paraId="7E27D50C" w14:textId="3FBAE38D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huchu com cenoura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62B77914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33ACCE68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8E94AF0" w14:textId="077732F8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2EAF6A4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 Sopa de frango com legumes e arroz</w:t>
            </w:r>
          </w:p>
          <w:p w14:paraId="20F30440" w14:textId="0B049AF1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Panqueca com carne moída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EA5BA9F" w14:textId="77777777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Polenta com carne moída</w:t>
            </w:r>
          </w:p>
          <w:p w14:paraId="070DEB17" w14:textId="26F535C9" w:rsidR="00E65831" w:rsidRPr="00A01D0B" w:rsidRDefault="00E65831" w:rsidP="00E658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</w:tr>
      <w:tr w:rsidR="007432A1" w:rsidRPr="00A01D0B" w14:paraId="2B825E4A" w14:textId="77777777" w:rsidTr="00CD39A6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41FB7725" w14:textId="77777777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7A1AA244" w14:textId="67169B55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AD000A3" w14:textId="17038577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8B569D2" w14:textId="64B4174B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38086BBB" w14:textId="77777777" w:rsidR="007432A1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72A979D3" w14:textId="6BEE8244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AB37A01" w14:textId="13821192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25C5700" w14:textId="22B8CF92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D07" w:rsidRPr="00A01D0B" w14:paraId="105A667F" w14:textId="77777777" w:rsidTr="00CD39A6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6952045D" w14:textId="77777777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6DA0E3EA" w14:textId="0A7E40A0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277D65B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Polenta com frango </w:t>
            </w:r>
          </w:p>
          <w:p w14:paraId="50547015" w14:textId="3A672F82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25CBB02" w14:textId="105CD2CE" w:rsidR="00896D07" w:rsidRPr="00A01D0B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Sopa de feijão com</w:t>
            </w:r>
            <w:r>
              <w:rPr>
                <w:rFonts w:ascii="Times New Roman" w:hAnsi="Times New Roman" w:cs="Times New Roman"/>
                <w:lang w:val="pt-BR"/>
              </w:rPr>
              <w:t xml:space="preserve"> arroz</w:t>
            </w:r>
            <w:r w:rsidRPr="00A01D0B">
              <w:rPr>
                <w:rFonts w:ascii="Times New Roman" w:hAnsi="Times New Roman" w:cs="Times New Roman"/>
                <w:lang w:val="pt-BR"/>
              </w:rPr>
              <w:t>, cenoura e batatinha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FCAAA3B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CF1711A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4A7F0C59" w14:textId="258CB9DB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A0516FD" w14:textId="77777777" w:rsidR="00896D07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nhada </w:t>
            </w:r>
          </w:p>
          <w:p w14:paraId="07099D42" w14:textId="10A4C575" w:rsidR="00CD0135" w:rsidRPr="00A01D0B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hu cozido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78265E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Polenta com carne moída</w:t>
            </w:r>
          </w:p>
          <w:p w14:paraId="16E2A82C" w14:textId="0F648CA6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</w:tr>
      <w:tr w:rsidR="00A6063B" w:rsidRPr="00A01D0B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A6063B" w:rsidRPr="00A01D0B" w:rsidRDefault="00A6063B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8D1EF3B" w14:textId="7500CB16" w:rsidR="00A6063B" w:rsidRPr="00A01D0B" w:rsidRDefault="00A6063B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28D3B07B" w14:textId="1480E4B7" w:rsidR="00A6063B" w:rsidRPr="00A01D0B" w:rsidRDefault="007432A1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</w:t>
            </w:r>
            <w:r w:rsidR="00A6063B" w:rsidRPr="00A01D0B">
              <w:rPr>
                <w:rFonts w:ascii="Times New Roman" w:hAnsi="Times New Roman" w:cs="Times New Roman"/>
                <w:b/>
              </w:rPr>
              <w:t>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063B" w:rsidRPr="00A01D0B">
              <w:rPr>
                <w:rFonts w:ascii="Times New Roman" w:hAnsi="Times New Roman" w:cs="Times New Roman"/>
                <w:b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2FD2EC64" w:rsidR="00A6063B" w:rsidRPr="00A01D0B" w:rsidRDefault="007432A1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063B"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A6063B" w:rsidRPr="00A01D0B" w:rsidRDefault="00A6063B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768AF11D" w14:textId="77777777" w:rsidR="00A6063B" w:rsidRPr="00A01D0B" w:rsidRDefault="00A6063B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A6063B" w:rsidRPr="00A01D0B" w:rsidRDefault="00A6063B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A6063B" w:rsidRPr="00A01D0B" w:rsidRDefault="00A6063B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6A628104" w14:textId="77777777" w:rsidR="00A6063B" w:rsidRPr="00A01D0B" w:rsidRDefault="00A6063B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A6063B" w:rsidRPr="00A01D0B" w:rsidRDefault="00A6063B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E70159B" w14:textId="77777777" w:rsidR="00A6063B" w:rsidRPr="00A01D0B" w:rsidRDefault="00A6063B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A6063B" w:rsidRPr="00A01D0B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A6063B" w:rsidRPr="00A01D0B" w:rsidRDefault="00A6063B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A6063B" w:rsidRPr="00A01D0B" w:rsidRDefault="00A6063B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A6063B" w:rsidRPr="00A01D0B" w:rsidRDefault="00A6063B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A6063B" w:rsidRPr="00A01D0B" w:rsidRDefault="00A6063B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A6063B" w:rsidRPr="00A01D0B" w:rsidRDefault="00A6063B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A6063B" w:rsidRPr="00A01D0B" w:rsidRDefault="00A6063B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E2C" w:rsidRPr="00A01D0B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735E2C" w:rsidRPr="00A01D0B" w:rsidRDefault="00735E2C" w:rsidP="00735E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28995A0A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92,3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4E3F944F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4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6B9EEA53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29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2182EA30" w:rsidR="00735E2C" w:rsidRPr="00A01D0B" w:rsidRDefault="00735E2C" w:rsidP="00735E2C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3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7562676C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449,8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71647EDA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41,7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7944F2F0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89,3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D10A300" w14:textId="77777777" w:rsidR="00735E2C" w:rsidRPr="00A01D0B" w:rsidRDefault="00735E2C" w:rsidP="00735E2C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87</w:t>
            </w:r>
          </w:p>
          <w:p w14:paraId="46E888DE" w14:textId="6528E61C" w:rsidR="00735E2C" w:rsidRPr="00A01D0B" w:rsidRDefault="00735E2C" w:rsidP="00735E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3B" w:rsidRPr="00A01D0B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A6063B" w:rsidRPr="00A01D0B" w:rsidRDefault="00A6063B" w:rsidP="00801A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8528D3C" w:rsidR="00A6063B" w:rsidRPr="00A01D0B" w:rsidRDefault="00A6063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3.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426E2940" w:rsidR="00A6063B" w:rsidRPr="00A01D0B" w:rsidRDefault="00A6063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60036FD1" w:rsidR="00A6063B" w:rsidRPr="00A01D0B" w:rsidRDefault="00A6063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23.5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A6063B" w:rsidRPr="00A01D0B" w:rsidRDefault="00A6063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3B" w:rsidRPr="00A01D0B" w14:paraId="3FE75348" w14:textId="77777777" w:rsidTr="003D5D0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C0F4D40" w14:textId="68D865A2" w:rsidR="008B35F0" w:rsidRDefault="008B35F0" w:rsidP="008B35F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 w:rsidR="00442873"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</w:t>
            </w:r>
            <w:proofErr w:type="spellStart"/>
            <w:r w:rsidRPr="00A01D0B">
              <w:rPr>
                <w:rFonts w:ascii="Times New Roman" w:hAnsi="Times New Roman"/>
              </w:rPr>
              <w:t>fazer</w:t>
            </w:r>
            <w:proofErr w:type="spellEnd"/>
            <w:r w:rsidRPr="00A01D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o</w:t>
            </w:r>
            <w:proofErr w:type="spellEnd"/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6A76C01" w14:textId="021372DC" w:rsidR="00A6063B" w:rsidRPr="00A01D0B" w:rsidRDefault="008B35F0" w:rsidP="008B35F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3D74477C" w14:textId="77777777" w:rsidR="00A6063B" w:rsidRPr="00A01D0B" w:rsidRDefault="00A6063B" w:rsidP="00801A39">
      <w:pPr>
        <w:spacing w:after="0" w:line="259" w:lineRule="auto"/>
        <w:rPr>
          <w:rFonts w:ascii="Times New Roman" w:hAnsi="Times New Roman"/>
        </w:rPr>
      </w:pPr>
    </w:p>
    <w:p w14:paraId="026D0659" w14:textId="0385E8FF" w:rsidR="00C76622" w:rsidRDefault="00E13F9D" w:rsidP="00801A39">
      <w:pPr>
        <w:spacing w:after="0" w:line="259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EA4385" wp14:editId="2B2D4A3E">
            <wp:extent cx="476250" cy="624800"/>
            <wp:effectExtent l="0" t="0" r="0" b="0"/>
            <wp:docPr id="3" name="Imagem 3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gali, uma apaixonada por comida – Blog Ao Pon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" cy="6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2227" w14:textId="77777777" w:rsidR="00E13F9D" w:rsidRPr="00A01D0B" w:rsidRDefault="00E13F9D" w:rsidP="00801A39">
      <w:pPr>
        <w:spacing w:after="0" w:line="259" w:lineRule="auto"/>
        <w:rPr>
          <w:rFonts w:ascii="Times New Roman" w:hAnsi="Times New Roman"/>
        </w:rPr>
      </w:pPr>
    </w:p>
    <w:p w14:paraId="1F82514D" w14:textId="6AC8DD00" w:rsidR="0005164D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36D32D8E" w14:textId="5E87716F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0D1788CB" w14:textId="5AE78293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7E892F65" w14:textId="6FEC2867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1D6FB37" w14:textId="3F705A4D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4451656" w14:textId="7976BD53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B4A226B" w14:textId="46175A15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08E7B119" w14:textId="3B81BAEA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7AEC6AA3" w14:textId="5AC3E1EE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27BF44E6" w14:textId="6FC2F26F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24DB8616" w14:textId="14B3B3EA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4D09DB25" w14:textId="0E28EAB1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2C05062" w14:textId="36D88F67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2D02270E" w14:textId="46A1063F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2A7987A3" w14:textId="13554F82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4AD7F928" w14:textId="5A7E3F95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385A1EFB" w14:textId="74635394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218A5126" w14:textId="5257E65C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112D432C" w14:textId="1076AA1B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33688D59" w14:textId="4D036A5F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17148C97" w14:textId="0A623AAD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7571ACB3" w14:textId="24FB5587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90CD151" w14:textId="5BC6EFE2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79ED9AAC" w14:textId="77777777" w:rsidR="00C56829" w:rsidRPr="00A01D0B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5B13D23A" w14:textId="70111EA9" w:rsidR="0005164D" w:rsidRPr="00A01D0B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7B97B4F4" w14:textId="7771D23C" w:rsidR="0005164D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649B34BE" w14:textId="77777777" w:rsidR="00A01D0B" w:rsidRP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2E1E8DC0" w14:textId="4737E91E" w:rsidR="0005164D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46F6EBE8" w14:textId="77777777" w:rsidR="00E13F9D" w:rsidRPr="00A01D0B" w:rsidRDefault="00E13F9D" w:rsidP="00801A39">
      <w:pPr>
        <w:spacing w:after="0" w:line="259" w:lineRule="auto"/>
        <w:rPr>
          <w:rFonts w:ascii="Times New Roman" w:hAnsi="Times New Roman"/>
        </w:rPr>
      </w:pPr>
    </w:p>
    <w:p w14:paraId="1CC9D7DA" w14:textId="77777777" w:rsidR="0005164D" w:rsidRPr="00A01D0B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68A5CFB4" w14:textId="52A7E613" w:rsidR="0005164D" w:rsidRPr="00A01D0B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0E324F81" w14:textId="007B4935" w:rsidR="0005164D" w:rsidRPr="00A01D0B" w:rsidRDefault="0005164D" w:rsidP="00801A39">
      <w:pPr>
        <w:spacing w:after="0" w:line="259" w:lineRule="auto"/>
        <w:rPr>
          <w:rFonts w:ascii="Times New Roman" w:hAnsi="Times New Roman"/>
        </w:rPr>
      </w:pPr>
    </w:p>
    <w:p w14:paraId="14B4265C" w14:textId="07D0BCFF" w:rsidR="00836123" w:rsidRPr="00A01D0B" w:rsidRDefault="00836123" w:rsidP="00801A39">
      <w:pPr>
        <w:spacing w:after="0" w:line="259" w:lineRule="auto"/>
        <w:rPr>
          <w:rFonts w:ascii="Times New Roman" w:hAnsi="Times New Roman"/>
        </w:rPr>
      </w:pPr>
    </w:p>
    <w:p w14:paraId="6DEF3ECD" w14:textId="0E493935" w:rsidR="00536B11" w:rsidRPr="00A01D0B" w:rsidRDefault="00536B11" w:rsidP="00801A39">
      <w:pPr>
        <w:spacing w:after="0" w:line="259" w:lineRule="auto"/>
        <w:rPr>
          <w:rFonts w:ascii="Times New Roman" w:hAnsi="Times New Roman"/>
        </w:rPr>
      </w:pPr>
    </w:p>
    <w:p w14:paraId="2A246E1D" w14:textId="52A1096E" w:rsidR="00536B11" w:rsidRPr="00A01D0B" w:rsidRDefault="00536B11" w:rsidP="00801A39">
      <w:pPr>
        <w:spacing w:after="0" w:line="259" w:lineRule="auto"/>
        <w:rPr>
          <w:rFonts w:ascii="Times New Roman" w:hAnsi="Times New Roman"/>
        </w:rPr>
      </w:pPr>
    </w:p>
    <w:p w14:paraId="06F391F6" w14:textId="49334B68" w:rsidR="00536B11" w:rsidRPr="00A01D0B" w:rsidRDefault="00536B11" w:rsidP="00801A39">
      <w:pPr>
        <w:spacing w:after="0" w:line="259" w:lineRule="auto"/>
        <w:rPr>
          <w:rFonts w:ascii="Times New Roman" w:hAnsi="Times New Roman"/>
        </w:rPr>
      </w:pPr>
    </w:p>
    <w:p w14:paraId="4FE0A1BB" w14:textId="77A971AD" w:rsidR="00536B11" w:rsidRPr="00A01D0B" w:rsidRDefault="00536B11" w:rsidP="00801A39">
      <w:pPr>
        <w:spacing w:after="0" w:line="259" w:lineRule="auto"/>
        <w:rPr>
          <w:rFonts w:ascii="Times New Roman" w:hAnsi="Times New Roman"/>
        </w:rPr>
      </w:pPr>
    </w:p>
    <w:p w14:paraId="3A7AE585" w14:textId="77777777" w:rsidR="00536B11" w:rsidRPr="00A01D0B" w:rsidRDefault="00536B11" w:rsidP="00801A39">
      <w:pPr>
        <w:spacing w:after="0" w:line="259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A01D0B" w14:paraId="134A031F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A01D0B" w:rsidRDefault="0005164D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A01D0B" w:rsidRDefault="0005164D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17427A4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F45C957" w14:textId="2A7624F2" w:rsidR="0005164D" w:rsidRPr="00A01D0B" w:rsidRDefault="0005164D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05164D" w:rsidRPr="00A01D0B" w14:paraId="784D5E02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C717976" w14:textId="525F03E3" w:rsidR="0005164D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08CE4F47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5D17F562" w:rsidR="004F101B" w:rsidRPr="00A01D0B" w:rsidRDefault="004F101B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MARÇO/202</w:t>
            </w:r>
            <w:r w:rsidR="00476742" w:rsidRPr="00A01D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6742" w:rsidRPr="00A01D0B" w14:paraId="46A10F10" w14:textId="77777777" w:rsidTr="00DE1DA5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15E0C3" w14:textId="27FFCBC9" w:rsidR="00476742" w:rsidRPr="00A01D0B" w:rsidRDefault="00476742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C927FF7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ª FEIRA</w:t>
            </w:r>
          </w:p>
          <w:p w14:paraId="1F07CD7B" w14:textId="2B43FF99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0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FFF68EE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ª FEIRA</w:t>
            </w:r>
          </w:p>
          <w:p w14:paraId="426647F2" w14:textId="74693BD0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1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C64E89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4ª FEIRA</w:t>
            </w:r>
          </w:p>
          <w:p w14:paraId="466512BC" w14:textId="09BFB43E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2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EED4548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ª FEIRA</w:t>
            </w:r>
          </w:p>
          <w:p w14:paraId="5BC5A8F3" w14:textId="5F879885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3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BDBDA3" w14:textId="77777777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6ª FEIRA</w:t>
            </w:r>
          </w:p>
          <w:p w14:paraId="42EAD959" w14:textId="7620EF9A" w:rsidR="00476742" w:rsidRPr="00A01D0B" w:rsidRDefault="00476742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4/03</w:t>
            </w:r>
          </w:p>
        </w:tc>
      </w:tr>
      <w:tr w:rsidR="00886715" w:rsidRPr="00A01D0B" w14:paraId="65DEA268" w14:textId="77777777" w:rsidTr="00DE1DA5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78A72825" w14:textId="77777777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F35B1FD" w14:textId="3FBC1BA9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6DE18E6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09FA103A" w14:textId="116DDDCA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96FC1D0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proofErr w:type="spellStart"/>
            <w:r w:rsidRPr="00A01D0B">
              <w:rPr>
                <w:rFonts w:ascii="Times New Roman" w:hAnsi="Times New Roman" w:cs="Times New Roman"/>
                <w:lang w:val="pt-BR"/>
              </w:rPr>
              <w:t>Esfhira</w:t>
            </w:r>
            <w:proofErr w:type="spellEnd"/>
            <w:r w:rsidRPr="00A01D0B">
              <w:rPr>
                <w:rFonts w:ascii="Times New Roman" w:hAnsi="Times New Roman" w:cs="Times New Roman"/>
                <w:lang w:val="pt-BR"/>
              </w:rPr>
              <w:t xml:space="preserve"> de frango</w:t>
            </w:r>
          </w:p>
          <w:p w14:paraId="594D4853" w14:textId="1F6AFC91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E4AB7F6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4DC8E65" w14:textId="5380293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816769B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1C4F5DEF" w14:textId="70D10660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3466930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BD357DE" w14:textId="1F3E3D1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886715" w:rsidRPr="00A01D0B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338FCC78" w14:textId="77777777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467EB1A" w14:textId="2EA3DF4D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84E9AEC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Galinhada </w:t>
            </w:r>
          </w:p>
          <w:p w14:paraId="7A4285E0" w14:textId="5A9A37A9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Chuchu cozido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8F37BBD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FDEC998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5EF7660B" w14:textId="40E88E15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744A4A3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acarrão com carne</w:t>
            </w:r>
          </w:p>
          <w:p w14:paraId="3C4C165A" w14:textId="4F6CF102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C0F12D4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 Polenta </w:t>
            </w:r>
          </w:p>
          <w:p w14:paraId="69523E48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470DC47F" w14:textId="132C4652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2BC23C3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26B4B23A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3284D0A" w14:textId="7D26325C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</w:tr>
      <w:tr w:rsidR="007432A1" w:rsidRPr="00A01D0B" w14:paraId="75A4BC93" w14:textId="77777777" w:rsidTr="00CD39A6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0C0CF67D" w14:textId="77777777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F7269D5" w14:textId="6858D9B2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352E26D" w14:textId="1E3DC803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DC54577" w14:textId="7AA269B3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98CC551" w14:textId="77777777" w:rsidR="007432A1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5406C636" w14:textId="43BDF5D5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EEF99C" w14:textId="742E9027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4EA900B" w14:textId="437891FD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0135" w:rsidRPr="00A01D0B" w14:paraId="463D0FB8" w14:textId="77777777" w:rsidTr="00CD39A6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3A47C06" w14:textId="77777777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4090A59" w14:textId="4836BD68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DE41630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Galinhada </w:t>
            </w:r>
          </w:p>
          <w:p w14:paraId="29DEBE2B" w14:textId="12340E13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Chuchu cozido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132362F" w14:textId="71F329DC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Sopa de feijão com</w:t>
            </w:r>
            <w:r>
              <w:rPr>
                <w:rFonts w:ascii="Times New Roman" w:hAnsi="Times New Roman" w:cs="Times New Roman"/>
                <w:lang w:val="pt-BR"/>
              </w:rPr>
              <w:t xml:space="preserve"> arroz</w:t>
            </w:r>
            <w:r w:rsidRPr="00A01D0B">
              <w:rPr>
                <w:rFonts w:ascii="Times New Roman" w:hAnsi="Times New Roman" w:cs="Times New Roman"/>
                <w:lang w:val="pt-BR"/>
              </w:rPr>
              <w:t>, cenoura e batatinh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5EDCAFB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acarrão com carne</w:t>
            </w:r>
          </w:p>
          <w:p w14:paraId="5E559C9D" w14:textId="6E90EB3A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EEC2B6F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Polenta </w:t>
            </w:r>
          </w:p>
          <w:p w14:paraId="154AF21B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15661053" w14:textId="7736B2CC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9E5826D" w14:textId="77777777" w:rsidR="00CD0135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 – purê de batata</w:t>
            </w:r>
          </w:p>
          <w:p w14:paraId="74C9786B" w14:textId="77777777" w:rsidR="00CD0135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go em molho</w:t>
            </w:r>
          </w:p>
          <w:p w14:paraId="078CF91A" w14:textId="701DA591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te</w:t>
            </w:r>
          </w:p>
        </w:tc>
      </w:tr>
      <w:tr w:rsidR="00CD0135" w:rsidRPr="00A01D0B" w14:paraId="36D66C64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FFBBEC2" w14:textId="71957302" w:rsidR="00CD0135" w:rsidRPr="00A01D0B" w:rsidRDefault="00CD0135" w:rsidP="00CD013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7D20546" w14:textId="77777777" w:rsidR="00CD0135" w:rsidRPr="00A01D0B" w:rsidRDefault="00CD0135" w:rsidP="00CD013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038573FA" w:rsidR="00CD0135" w:rsidRPr="00A01D0B" w:rsidRDefault="007432A1" w:rsidP="00CD013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0135"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CD0135" w:rsidRPr="00A01D0B" w:rsidRDefault="00CD0135" w:rsidP="00CD013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2612D320" w14:textId="77777777" w:rsidR="00CD0135" w:rsidRPr="00A01D0B" w:rsidRDefault="00CD0135" w:rsidP="00CD013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CD0135" w:rsidRPr="00A01D0B" w:rsidRDefault="00CD0135" w:rsidP="00CD013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CD0135" w:rsidRPr="00A01D0B" w:rsidRDefault="00CD0135" w:rsidP="00CD013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2F5C156A" w14:textId="77777777" w:rsidR="00CD0135" w:rsidRPr="00A01D0B" w:rsidRDefault="00CD0135" w:rsidP="00CD013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CD0135" w:rsidRPr="00A01D0B" w:rsidRDefault="00CD0135" w:rsidP="00CD013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0B041641" w14:textId="77777777" w:rsidR="00CD0135" w:rsidRPr="00A01D0B" w:rsidRDefault="00CD0135" w:rsidP="00CD013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CD0135" w:rsidRPr="00A01D0B" w14:paraId="49792C0C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CD0135" w:rsidRPr="00A01D0B" w:rsidRDefault="00CD0135" w:rsidP="00CD013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CD0135" w:rsidRPr="00A01D0B" w:rsidRDefault="00CD0135" w:rsidP="00CD013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CD0135" w:rsidRPr="00A01D0B" w:rsidRDefault="00CD0135" w:rsidP="00CD013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CD0135" w:rsidRPr="00A01D0B" w:rsidRDefault="00CD0135" w:rsidP="00CD013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CD0135" w:rsidRPr="00A01D0B" w:rsidRDefault="00CD0135" w:rsidP="00CD013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135" w:rsidRPr="00A01D0B" w14:paraId="03FB0DA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CD0135" w:rsidRPr="00A01D0B" w:rsidRDefault="00CD0135" w:rsidP="00CD01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5622099E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65,8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5AA39EC3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4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14714C42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30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363D533D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4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7FD7BAE9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38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0063C0D8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55,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5FEB4E48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7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20D3B0B4" w:rsidR="00CD0135" w:rsidRPr="00A01D0B" w:rsidRDefault="00CD0135" w:rsidP="00CD0135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58</w:t>
            </w:r>
          </w:p>
        </w:tc>
      </w:tr>
      <w:tr w:rsidR="00CD0135" w:rsidRPr="00A01D0B" w14:paraId="59FE7A65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CD0135" w:rsidRPr="00A01D0B" w:rsidRDefault="00CD0135" w:rsidP="00CD01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6519ED8B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515AFEEF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487433FC" w:rsidR="00CD0135" w:rsidRPr="00A01D0B" w:rsidRDefault="00CD0135" w:rsidP="00CD013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35" w:rsidRPr="00A01D0B" w14:paraId="2F0B959C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B76D5C6" w14:textId="6BC37F16" w:rsidR="00CD0135" w:rsidRDefault="00CD0135" w:rsidP="00CD0135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</w:t>
            </w: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 w:rsidR="00442873"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</w:t>
            </w:r>
            <w:proofErr w:type="spellStart"/>
            <w:r w:rsidRPr="00A01D0B">
              <w:rPr>
                <w:rFonts w:ascii="Times New Roman" w:hAnsi="Times New Roman"/>
              </w:rPr>
              <w:t>fazer</w:t>
            </w:r>
            <w:proofErr w:type="spellEnd"/>
            <w:r w:rsidRPr="00A01D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o</w:t>
            </w:r>
            <w:proofErr w:type="spellEnd"/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12AA6C5B" w14:textId="69294CFF" w:rsidR="00CD0135" w:rsidRPr="00A01D0B" w:rsidRDefault="00CD0135" w:rsidP="002460C6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77A29353" w14:textId="2A055D1C" w:rsidR="00C56829" w:rsidRDefault="002460C6" w:rsidP="00801A39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CC5036" wp14:editId="692E2319">
            <wp:extent cx="476250" cy="624800"/>
            <wp:effectExtent l="0" t="0" r="0" b="0"/>
            <wp:docPr id="4" name="Imagem 4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gali, uma apaixonada por comida – Blog Ao Pon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" cy="6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CBA5" w14:textId="4D7E55ED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02B34EE7" w14:textId="33E69350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2FAE4207" w14:textId="4B27C87B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5042EA87" w14:textId="322C20B3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61EF3CD4" w14:textId="31FD8DFF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673D4893" w14:textId="3516208C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2CEB58FA" w14:textId="5BC1388C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1EA348E0" w14:textId="792F7012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2BEB534F" w14:textId="7DE7BF68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3EA70473" w14:textId="77777777" w:rsidR="002460C6" w:rsidRDefault="002460C6" w:rsidP="00801A39">
      <w:pPr>
        <w:spacing w:after="0"/>
        <w:jc w:val="both"/>
        <w:rPr>
          <w:rFonts w:ascii="Times New Roman" w:hAnsi="Times New Roman"/>
        </w:rPr>
      </w:pPr>
    </w:p>
    <w:p w14:paraId="47240A37" w14:textId="4CA8CC07" w:rsidR="00C56829" w:rsidRDefault="00C56829" w:rsidP="00801A39">
      <w:pPr>
        <w:spacing w:after="0"/>
        <w:jc w:val="both"/>
        <w:rPr>
          <w:rFonts w:ascii="Times New Roman" w:hAnsi="Times New Roman"/>
        </w:rPr>
      </w:pPr>
    </w:p>
    <w:p w14:paraId="02A7FF8A" w14:textId="02030031" w:rsidR="00C56829" w:rsidRDefault="00C56829" w:rsidP="00801A39">
      <w:pPr>
        <w:spacing w:after="0"/>
        <w:jc w:val="both"/>
        <w:rPr>
          <w:rFonts w:ascii="Times New Roman" w:hAnsi="Times New Roman"/>
        </w:rPr>
      </w:pPr>
    </w:p>
    <w:p w14:paraId="482B0DFA" w14:textId="36C406CF" w:rsidR="00C56829" w:rsidRDefault="00C56829" w:rsidP="00801A39">
      <w:pPr>
        <w:spacing w:after="0"/>
        <w:jc w:val="both"/>
        <w:rPr>
          <w:rFonts w:ascii="Times New Roman" w:hAnsi="Times New Roman"/>
        </w:rPr>
      </w:pPr>
    </w:p>
    <w:p w14:paraId="194600FA" w14:textId="77777777" w:rsidR="00C56829" w:rsidRPr="00A01D0B" w:rsidRDefault="00C56829" w:rsidP="00801A39">
      <w:pPr>
        <w:spacing w:after="0"/>
        <w:jc w:val="both"/>
        <w:rPr>
          <w:rFonts w:ascii="Times New Roman" w:hAnsi="Times New Roman"/>
        </w:rPr>
      </w:pPr>
    </w:p>
    <w:p w14:paraId="3D210650" w14:textId="36FC074D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DB0DF73" w14:textId="62CC5E9C" w:rsidR="00536B11" w:rsidRPr="00A01D0B" w:rsidRDefault="00536B11" w:rsidP="00E13F9D">
      <w:pPr>
        <w:spacing w:after="0"/>
        <w:jc w:val="right"/>
        <w:rPr>
          <w:rFonts w:ascii="Times New Roman" w:hAnsi="Times New Roman"/>
        </w:rPr>
      </w:pPr>
    </w:p>
    <w:p w14:paraId="34576C5F" w14:textId="087C9D21" w:rsidR="00836123" w:rsidRPr="00A01D0B" w:rsidRDefault="00836123" w:rsidP="00801A39">
      <w:pPr>
        <w:spacing w:after="0" w:line="259" w:lineRule="auto"/>
        <w:rPr>
          <w:rFonts w:ascii="Times New Roman" w:hAnsi="Times New Roman"/>
        </w:rPr>
      </w:pPr>
    </w:p>
    <w:p w14:paraId="2FA4A3FA" w14:textId="21E6FDAE" w:rsidR="00896D07" w:rsidRPr="00A01D0B" w:rsidRDefault="00896D07" w:rsidP="00801A39">
      <w:pPr>
        <w:spacing w:after="0" w:line="259" w:lineRule="auto"/>
        <w:rPr>
          <w:rFonts w:ascii="Times New Roman" w:hAnsi="Times New Roman"/>
        </w:rPr>
      </w:pPr>
    </w:p>
    <w:p w14:paraId="359EBCCD" w14:textId="31433B0F" w:rsidR="00801A39" w:rsidRDefault="00801A39" w:rsidP="00801A39">
      <w:pPr>
        <w:spacing w:after="0" w:line="259" w:lineRule="auto"/>
        <w:rPr>
          <w:rFonts w:ascii="Times New Roman" w:hAnsi="Times New Roman"/>
        </w:rPr>
      </w:pPr>
    </w:p>
    <w:p w14:paraId="7B3D86B6" w14:textId="7AB8C8D0" w:rsid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1DFCDB69" w14:textId="087A0AC3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4CFB967B" w14:textId="77777777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p w14:paraId="1C328159" w14:textId="589900A9" w:rsid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00BB2F43" w14:textId="2810C4FB" w:rsid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26618809" w14:textId="06AC7EC1" w:rsid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228753CC" w14:textId="77777777" w:rsidR="00A01D0B" w:rsidRPr="00A01D0B" w:rsidRDefault="00A01D0B" w:rsidP="00801A39">
      <w:pPr>
        <w:spacing w:after="0" w:line="259" w:lineRule="auto"/>
        <w:rPr>
          <w:rFonts w:ascii="Times New Roman" w:hAnsi="Times New Roman"/>
        </w:rPr>
      </w:pPr>
    </w:p>
    <w:p w14:paraId="7D93D0ED" w14:textId="2AC2FD86" w:rsidR="00801A39" w:rsidRPr="00A01D0B" w:rsidRDefault="00801A39" w:rsidP="00801A39">
      <w:pPr>
        <w:spacing w:after="0" w:line="259" w:lineRule="auto"/>
        <w:rPr>
          <w:rFonts w:ascii="Times New Roman" w:hAnsi="Times New Roman"/>
        </w:rPr>
      </w:pPr>
    </w:p>
    <w:p w14:paraId="1584C70A" w14:textId="21D47771" w:rsidR="00801A39" w:rsidRPr="00A01D0B" w:rsidRDefault="00801A39" w:rsidP="00801A39">
      <w:pPr>
        <w:spacing w:after="0" w:line="259" w:lineRule="auto"/>
        <w:rPr>
          <w:rFonts w:ascii="Times New Roman" w:hAnsi="Times New Roman"/>
        </w:rPr>
      </w:pPr>
    </w:p>
    <w:p w14:paraId="6EF6F55A" w14:textId="132F6C98" w:rsidR="00801A39" w:rsidRPr="00A01D0B" w:rsidRDefault="00801A39" w:rsidP="00801A39">
      <w:pPr>
        <w:spacing w:after="0" w:line="259" w:lineRule="auto"/>
        <w:rPr>
          <w:rFonts w:ascii="Times New Roman" w:hAnsi="Times New Roman"/>
        </w:rPr>
      </w:pPr>
    </w:p>
    <w:p w14:paraId="1D65B01A" w14:textId="77777777" w:rsidR="00801A39" w:rsidRPr="00A01D0B" w:rsidRDefault="00801A39" w:rsidP="00801A39">
      <w:pPr>
        <w:spacing w:after="0" w:line="259" w:lineRule="auto"/>
        <w:rPr>
          <w:rFonts w:ascii="Times New Roman" w:hAnsi="Times New Roman"/>
        </w:rPr>
      </w:pPr>
    </w:p>
    <w:p w14:paraId="02367A9E" w14:textId="7F0ABF89" w:rsidR="00896D07" w:rsidRPr="00A01D0B" w:rsidRDefault="00896D07" w:rsidP="00801A39">
      <w:pPr>
        <w:spacing w:after="0" w:line="259" w:lineRule="auto"/>
        <w:rPr>
          <w:rFonts w:ascii="Times New Roman" w:hAnsi="Times New Roman"/>
        </w:rPr>
      </w:pPr>
    </w:p>
    <w:p w14:paraId="5A62D731" w14:textId="1CE65D47" w:rsidR="00896D07" w:rsidRPr="00A01D0B" w:rsidRDefault="00896D07" w:rsidP="00801A39">
      <w:pPr>
        <w:spacing w:after="0" w:line="259" w:lineRule="auto"/>
        <w:rPr>
          <w:rFonts w:ascii="Times New Roman" w:hAnsi="Times New Roman"/>
        </w:rPr>
      </w:pPr>
    </w:p>
    <w:p w14:paraId="4C95248A" w14:textId="10A7A15F" w:rsidR="00896D07" w:rsidRPr="00A01D0B" w:rsidRDefault="00896D07" w:rsidP="00801A39">
      <w:pPr>
        <w:spacing w:after="0" w:line="259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836123" w:rsidRPr="00A01D0B" w14:paraId="0F240C05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69DB562" w14:textId="77777777" w:rsidR="00836123" w:rsidRPr="00A01D0B" w:rsidRDefault="00836123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0FA8432C" w14:textId="3408629E" w:rsidR="00FA3237" w:rsidRPr="00A01D0B" w:rsidRDefault="00836123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7B9FA947" w14:textId="77777777" w:rsidR="006F4395" w:rsidRDefault="006F4395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5C34467" w14:textId="5CD1E734" w:rsidR="00836123" w:rsidRPr="00A01D0B" w:rsidRDefault="00836123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836123" w:rsidRPr="00A01D0B" w14:paraId="1EDC75FD" w14:textId="77777777" w:rsidTr="00801A39">
        <w:trPr>
          <w:trHeight w:val="36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657D9C27" w14:textId="43D9DDAE" w:rsidR="00836123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836123" w:rsidRPr="00A01D0B" w14:paraId="365D1269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CF6E286" w14:textId="31B6E286" w:rsidR="00836123" w:rsidRPr="00A01D0B" w:rsidRDefault="00836123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MARÇO/202</w:t>
            </w:r>
            <w:r w:rsidR="00476742" w:rsidRPr="00A01D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6715" w:rsidRPr="00A01D0B" w14:paraId="54690710" w14:textId="77777777" w:rsidTr="004F0E75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2B9816EB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B407DF" w14:textId="2D78DC31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5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A5ED31D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ª FEIRA</w:t>
            </w:r>
          </w:p>
          <w:p w14:paraId="26C4D2FD" w14:textId="500122D3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7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968BE6A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ª FEIRA</w:t>
            </w:r>
          </w:p>
          <w:p w14:paraId="71A1019F" w14:textId="1A23314B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8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75242CD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4ª FEIRA</w:t>
            </w:r>
          </w:p>
          <w:p w14:paraId="3EE0D562" w14:textId="0CF0ECDD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29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7E9B070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ª FEIRA</w:t>
            </w:r>
          </w:p>
          <w:p w14:paraId="5053ED33" w14:textId="61ECD283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0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D38B28E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6ª FEIRA</w:t>
            </w:r>
          </w:p>
          <w:p w14:paraId="5555B762" w14:textId="32BC00E4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31/04</w:t>
            </w:r>
          </w:p>
        </w:tc>
      </w:tr>
      <w:tr w:rsidR="00886715" w:rsidRPr="00A01D0B" w14:paraId="03CA96DD" w14:textId="77777777" w:rsidTr="004F0E75">
        <w:trPr>
          <w:trHeight w:val="400"/>
        </w:trPr>
        <w:tc>
          <w:tcPr>
            <w:tcW w:w="1853" w:type="dxa"/>
            <w:shd w:val="clear" w:color="auto" w:fill="F7CAAC" w:themeFill="accent2" w:themeFillTint="66"/>
          </w:tcPr>
          <w:p w14:paraId="6E186EF5" w14:textId="77777777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D7FF0C5" w14:textId="3A65AE1B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907B2EA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1177D7DF" w14:textId="576771B4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2F3A188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Torta salgada com legumes</w:t>
            </w:r>
          </w:p>
          <w:p w14:paraId="6C414C6D" w14:textId="4788BCBE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AB58AC6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356AF2E5" w14:textId="2199D900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00679B7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01D7B1A" w14:textId="03783FAB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B28A7EB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E224554" w14:textId="51BE9FF6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886715" w:rsidRPr="00A01D0B" w14:paraId="2303582C" w14:textId="77777777" w:rsidTr="00801A39">
        <w:trPr>
          <w:trHeight w:val="1013"/>
        </w:trPr>
        <w:tc>
          <w:tcPr>
            <w:tcW w:w="1853" w:type="dxa"/>
            <w:shd w:val="clear" w:color="auto" w:fill="FBE4D5" w:themeFill="accent2" w:themeFillTint="33"/>
          </w:tcPr>
          <w:p w14:paraId="2F64830C" w14:textId="77777777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087D9A4D" w14:textId="3E0431F6" w:rsidR="00886715" w:rsidRPr="00A01D0B" w:rsidRDefault="00886715" w:rsidP="0088671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A22407D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acarrão com carne</w:t>
            </w:r>
          </w:p>
          <w:p w14:paraId="590A8C46" w14:textId="3F10FC36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1435345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2EDE4F4A" w14:textId="7D75E8CA" w:rsidR="00886715" w:rsidRPr="00A01D0B" w:rsidRDefault="00CD013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urê de batata</w:t>
            </w:r>
          </w:p>
          <w:p w14:paraId="21949FD4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172E07B" w14:textId="5DC4489A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rócolis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FF7ABAC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2B81A88C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38CC1BE0" w14:textId="282BCC24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Chuchu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7F89295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Polenta </w:t>
            </w:r>
          </w:p>
          <w:p w14:paraId="561C2649" w14:textId="77777777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27DD0266" w14:textId="10F5954A" w:rsidR="00886715" w:rsidRPr="00A01D0B" w:rsidRDefault="0088671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E449C" w14:textId="77777777" w:rsidR="00886715" w:rsidRDefault="00CD0135" w:rsidP="008867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5601B48" w14:textId="7065FACD" w:rsidR="00CD0135" w:rsidRPr="00A01D0B" w:rsidRDefault="00CD0135" w:rsidP="008867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Couve flor</w:t>
            </w:r>
          </w:p>
        </w:tc>
      </w:tr>
      <w:tr w:rsidR="007432A1" w:rsidRPr="00A01D0B" w14:paraId="6DF77D45" w14:textId="77777777" w:rsidTr="00592014">
        <w:trPr>
          <w:trHeight w:val="623"/>
        </w:trPr>
        <w:tc>
          <w:tcPr>
            <w:tcW w:w="1853" w:type="dxa"/>
            <w:shd w:val="clear" w:color="auto" w:fill="FBE4D5" w:themeFill="accent2" w:themeFillTint="33"/>
          </w:tcPr>
          <w:p w14:paraId="33223552" w14:textId="77777777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1C0DBF7D" w14:textId="4264472E" w:rsidR="007432A1" w:rsidRPr="00A01D0B" w:rsidRDefault="007432A1" w:rsidP="007432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677E5D1" w14:textId="3325C9EF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0B860BC" w14:textId="3AF774BB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2A6F922" w14:textId="77777777" w:rsidR="007432A1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4C63F605" w14:textId="42460126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1E202F9" w14:textId="4541075F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698C62D" w14:textId="138BB596" w:rsidR="007432A1" w:rsidRPr="00A01D0B" w:rsidRDefault="007432A1" w:rsidP="007432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D07" w:rsidRPr="00A01D0B" w14:paraId="39B5391B" w14:textId="77777777" w:rsidTr="00592014">
        <w:trPr>
          <w:trHeight w:val="623"/>
        </w:trPr>
        <w:tc>
          <w:tcPr>
            <w:tcW w:w="1853" w:type="dxa"/>
            <w:shd w:val="clear" w:color="auto" w:fill="FBE4D5" w:themeFill="accent2" w:themeFillTint="33"/>
          </w:tcPr>
          <w:p w14:paraId="1C0B98FD" w14:textId="77777777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3BC23F55" w14:textId="03F8DD42" w:rsidR="00896D07" w:rsidRPr="00A01D0B" w:rsidRDefault="00896D07" w:rsidP="00801A3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778A872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acarrão com carne</w:t>
            </w:r>
          </w:p>
          <w:p w14:paraId="2604674A" w14:textId="3AE2DD8E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1FB3955" w14:textId="382AAD07" w:rsidR="00896D07" w:rsidRPr="00A01D0B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a de feijão com batatinha, cenoura e mass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D38F346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2CD9889E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6DD3353D" w14:textId="305AD41D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Chuchu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998EAC3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Polenta </w:t>
            </w:r>
          </w:p>
          <w:p w14:paraId="5A731B32" w14:textId="77777777" w:rsidR="00CD0135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Carne suína </w:t>
            </w:r>
          </w:p>
          <w:p w14:paraId="5AAE4A50" w14:textId="0CE73DA3" w:rsidR="00896D07" w:rsidRPr="00A01D0B" w:rsidRDefault="00CD0135" w:rsidP="00CD013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B65C14B" w14:textId="5A340AD2" w:rsidR="00896D07" w:rsidRPr="00A01D0B" w:rsidRDefault="00CD0135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pa de frango com cenoura, batatinha, moranga e massa </w:t>
            </w:r>
          </w:p>
        </w:tc>
      </w:tr>
      <w:tr w:rsidR="00592014" w:rsidRPr="00A01D0B" w14:paraId="2765EDFE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25A609B" w14:textId="77777777" w:rsidR="00592014" w:rsidRPr="00A01D0B" w:rsidRDefault="00592014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039053B" w14:textId="6314A850" w:rsidR="00592014" w:rsidRPr="00A01D0B" w:rsidRDefault="00592014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568A89FD" w14:textId="77777777" w:rsidR="00592014" w:rsidRPr="00A01D0B" w:rsidRDefault="00592014" w:rsidP="00801A3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BDC9BEF" w14:textId="71C2013F" w:rsidR="00592014" w:rsidRPr="00A01D0B" w:rsidRDefault="007432A1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92014"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956DE50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49B8FA3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EE21B56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3F71C8" w14:textId="77777777" w:rsidR="00592014" w:rsidRPr="00A01D0B" w:rsidRDefault="00592014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23FCE0B2" w14:textId="77777777" w:rsidR="00592014" w:rsidRPr="00A01D0B" w:rsidRDefault="00592014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744DABD" w14:textId="77777777" w:rsidR="00592014" w:rsidRPr="00A01D0B" w:rsidRDefault="00592014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8868D6" w14:textId="77777777" w:rsidR="00592014" w:rsidRPr="00A01D0B" w:rsidRDefault="00592014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772AD452" w14:textId="77777777" w:rsidR="00592014" w:rsidRPr="00A01D0B" w:rsidRDefault="00592014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1205449" w14:textId="77777777" w:rsidR="00592014" w:rsidRPr="00A01D0B" w:rsidRDefault="00592014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104E5029" w14:textId="77777777" w:rsidR="00592014" w:rsidRPr="00A01D0B" w:rsidRDefault="00592014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592014" w:rsidRPr="00A01D0B" w14:paraId="1E7A9A01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0C67EC7D" w14:textId="77777777" w:rsidR="00592014" w:rsidRPr="00A01D0B" w:rsidRDefault="00592014" w:rsidP="00801A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9E82844" w14:textId="77777777" w:rsidR="00592014" w:rsidRPr="00A01D0B" w:rsidRDefault="00592014" w:rsidP="00801A3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A5D7CAA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8455EE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2E172EF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4E03351B" w14:textId="77777777" w:rsidR="00592014" w:rsidRPr="00A01D0B" w:rsidRDefault="00592014" w:rsidP="00801A3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C19376E" w14:textId="77777777" w:rsidR="00592014" w:rsidRPr="00A01D0B" w:rsidRDefault="00592014" w:rsidP="00801A3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1E706303" w14:textId="77777777" w:rsidR="00592014" w:rsidRPr="00A01D0B" w:rsidRDefault="00592014" w:rsidP="00801A3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931ADE" w14:textId="77777777" w:rsidR="00592014" w:rsidRPr="00A01D0B" w:rsidRDefault="00592014" w:rsidP="00801A3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014" w:rsidRPr="00A01D0B" w14:paraId="3A06C6ED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72ECA8" w14:textId="77777777" w:rsidR="00592014" w:rsidRPr="00A01D0B" w:rsidRDefault="00592014" w:rsidP="00801A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3EDD022" w14:textId="508FD35F" w:rsidR="00592014" w:rsidRPr="00A01D0B" w:rsidRDefault="00A01D0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72,4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5567FCB" w14:textId="0EDBAF52" w:rsidR="00592014" w:rsidRPr="00A01D0B" w:rsidRDefault="00A01D0B" w:rsidP="00801A39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271679D" w14:textId="33AA5905" w:rsidR="00592014" w:rsidRPr="00A01D0B" w:rsidRDefault="00A01D0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2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3A0B5D8" w14:textId="33862381" w:rsidR="00592014" w:rsidRPr="00A01D0B" w:rsidRDefault="00A01D0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76D0811" w14:textId="34A13423" w:rsidR="00592014" w:rsidRPr="00A01D0B" w:rsidRDefault="00A01D0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577,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2CDB63E5" w14:textId="66304AE2" w:rsidR="00592014" w:rsidRPr="00A01D0B" w:rsidRDefault="00A01D0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55,0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7941B6F" w14:textId="5F2B8191" w:rsidR="00592014" w:rsidRPr="00A01D0B" w:rsidRDefault="00A01D0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91,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7ED69F6" w14:textId="1BD46F91" w:rsidR="00592014" w:rsidRPr="00A01D0B" w:rsidRDefault="00A01D0B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3,73</w:t>
            </w:r>
          </w:p>
        </w:tc>
      </w:tr>
      <w:tr w:rsidR="00592014" w:rsidRPr="00A01D0B" w14:paraId="54A1D995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10A53A8" w14:textId="77777777" w:rsidR="00592014" w:rsidRPr="00A01D0B" w:rsidRDefault="00592014" w:rsidP="00801A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4381A89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75EF70D" w14:textId="3840ACA8" w:rsidR="00592014" w:rsidRPr="00A01D0B" w:rsidRDefault="00A01D0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1387C2D" w14:textId="6D19A1B9" w:rsidR="00592014" w:rsidRPr="00A01D0B" w:rsidRDefault="00A01D0B" w:rsidP="00A01D0B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6F0084A4" w14:textId="505428FD" w:rsidR="00592014" w:rsidRPr="00A01D0B" w:rsidRDefault="00A01D0B" w:rsidP="00801A3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1ED6D90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0C90CE36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2A439722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09AF95" w14:textId="77777777" w:rsidR="00592014" w:rsidRPr="00A01D0B" w:rsidRDefault="00592014" w:rsidP="00801A3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014" w:rsidRPr="00A01D0B" w14:paraId="06B0789D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A01BAF1" w14:textId="10251C3B" w:rsidR="00E13F9D" w:rsidRDefault="00E13F9D" w:rsidP="00E13F9D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 w:rsidR="00C56829"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</w:t>
            </w:r>
            <w:proofErr w:type="spellStart"/>
            <w:r w:rsidRPr="00A01D0B">
              <w:rPr>
                <w:rFonts w:ascii="Times New Roman" w:hAnsi="Times New Roman"/>
              </w:rPr>
              <w:t>fazer</w:t>
            </w:r>
            <w:proofErr w:type="spellEnd"/>
            <w:r w:rsidRPr="00A01D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o</w:t>
            </w:r>
            <w:proofErr w:type="spellEnd"/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0250151" w14:textId="3F6D8D36" w:rsidR="00592014" w:rsidRPr="00A01D0B" w:rsidRDefault="00E13F9D" w:rsidP="00E13F9D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250E74A5" w14:textId="4F56E9C2" w:rsidR="00836123" w:rsidRPr="00A01D0B" w:rsidRDefault="00836123" w:rsidP="00801A39">
      <w:pPr>
        <w:spacing w:after="0" w:line="259" w:lineRule="auto"/>
        <w:rPr>
          <w:rFonts w:ascii="Times New Roman" w:hAnsi="Times New Roman"/>
        </w:rPr>
      </w:pPr>
    </w:p>
    <w:p w14:paraId="0A74853B" w14:textId="20BBB1C8" w:rsidR="00536B11" w:rsidRPr="00A01D0B" w:rsidRDefault="00E13F9D" w:rsidP="00536B1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9FFAEE" wp14:editId="236A5BEC">
            <wp:extent cx="476250" cy="624800"/>
            <wp:effectExtent l="0" t="0" r="0" b="0"/>
            <wp:docPr id="5" name="Imagem 5" descr="Magali, uma apaixonada por comida – Blog Ao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gali, uma apaixonada por comida – Blog Ao Pon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" cy="6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6C4A" w14:textId="77777777" w:rsidR="00536B11" w:rsidRPr="00A01D0B" w:rsidRDefault="00536B11" w:rsidP="00536B11">
      <w:pPr>
        <w:rPr>
          <w:rFonts w:ascii="Times New Roman" w:hAnsi="Times New Roman"/>
        </w:rPr>
      </w:pPr>
    </w:p>
    <w:sectPr w:rsidR="00536B11" w:rsidRPr="00A01D0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02CA"/>
    <w:rsid w:val="0006322A"/>
    <w:rsid w:val="000706C8"/>
    <w:rsid w:val="00070AF2"/>
    <w:rsid w:val="0008144A"/>
    <w:rsid w:val="000925BB"/>
    <w:rsid w:val="00093E56"/>
    <w:rsid w:val="000967FF"/>
    <w:rsid w:val="000A445D"/>
    <w:rsid w:val="000B448C"/>
    <w:rsid w:val="000D4439"/>
    <w:rsid w:val="000F3713"/>
    <w:rsid w:val="00116772"/>
    <w:rsid w:val="00125251"/>
    <w:rsid w:val="0013439E"/>
    <w:rsid w:val="00145588"/>
    <w:rsid w:val="0015350F"/>
    <w:rsid w:val="00191828"/>
    <w:rsid w:val="001940E4"/>
    <w:rsid w:val="00194843"/>
    <w:rsid w:val="001B3EF9"/>
    <w:rsid w:val="001C2875"/>
    <w:rsid w:val="001C562C"/>
    <w:rsid w:val="001E44B9"/>
    <w:rsid w:val="001E6AB7"/>
    <w:rsid w:val="001F28AB"/>
    <w:rsid w:val="002316D6"/>
    <w:rsid w:val="00240987"/>
    <w:rsid w:val="002460C6"/>
    <w:rsid w:val="002711C5"/>
    <w:rsid w:val="00287388"/>
    <w:rsid w:val="002926BD"/>
    <w:rsid w:val="002A1433"/>
    <w:rsid w:val="002C6BB9"/>
    <w:rsid w:val="002D46C5"/>
    <w:rsid w:val="002D6DDA"/>
    <w:rsid w:val="002D72A3"/>
    <w:rsid w:val="002E5BD6"/>
    <w:rsid w:val="002F41BE"/>
    <w:rsid w:val="00304C03"/>
    <w:rsid w:val="00312EDF"/>
    <w:rsid w:val="00314759"/>
    <w:rsid w:val="00323E32"/>
    <w:rsid w:val="0033339F"/>
    <w:rsid w:val="00352B47"/>
    <w:rsid w:val="00354DCE"/>
    <w:rsid w:val="00355458"/>
    <w:rsid w:val="00357DB2"/>
    <w:rsid w:val="00375719"/>
    <w:rsid w:val="00375B34"/>
    <w:rsid w:val="00382EFB"/>
    <w:rsid w:val="003A487C"/>
    <w:rsid w:val="003C781B"/>
    <w:rsid w:val="003D5D06"/>
    <w:rsid w:val="003E1E23"/>
    <w:rsid w:val="003E7959"/>
    <w:rsid w:val="003F17D7"/>
    <w:rsid w:val="00401D00"/>
    <w:rsid w:val="0041394D"/>
    <w:rsid w:val="00414C59"/>
    <w:rsid w:val="00414C9F"/>
    <w:rsid w:val="004224E8"/>
    <w:rsid w:val="00426D79"/>
    <w:rsid w:val="0043221A"/>
    <w:rsid w:val="00437002"/>
    <w:rsid w:val="00442873"/>
    <w:rsid w:val="004435B2"/>
    <w:rsid w:val="0047409D"/>
    <w:rsid w:val="00476742"/>
    <w:rsid w:val="00493C97"/>
    <w:rsid w:val="004A0A7D"/>
    <w:rsid w:val="004A261D"/>
    <w:rsid w:val="004F0E75"/>
    <w:rsid w:val="004F101B"/>
    <w:rsid w:val="004F25AE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FE9"/>
    <w:rsid w:val="005B739F"/>
    <w:rsid w:val="005D2D82"/>
    <w:rsid w:val="005E182C"/>
    <w:rsid w:val="005E316B"/>
    <w:rsid w:val="005F4382"/>
    <w:rsid w:val="006044B1"/>
    <w:rsid w:val="0063195B"/>
    <w:rsid w:val="006415F2"/>
    <w:rsid w:val="0064473F"/>
    <w:rsid w:val="0064709E"/>
    <w:rsid w:val="006665C2"/>
    <w:rsid w:val="006829C0"/>
    <w:rsid w:val="0069004F"/>
    <w:rsid w:val="00693711"/>
    <w:rsid w:val="006A106C"/>
    <w:rsid w:val="006A5CE5"/>
    <w:rsid w:val="006B7ABC"/>
    <w:rsid w:val="006C45B1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D42AD"/>
    <w:rsid w:val="007D61AD"/>
    <w:rsid w:val="007E4E34"/>
    <w:rsid w:val="008015FC"/>
    <w:rsid w:val="00801A39"/>
    <w:rsid w:val="00826F1A"/>
    <w:rsid w:val="008302E1"/>
    <w:rsid w:val="00836123"/>
    <w:rsid w:val="00846F90"/>
    <w:rsid w:val="00870FBA"/>
    <w:rsid w:val="008714D4"/>
    <w:rsid w:val="00873BD3"/>
    <w:rsid w:val="00877167"/>
    <w:rsid w:val="008812CC"/>
    <w:rsid w:val="00886715"/>
    <w:rsid w:val="00893954"/>
    <w:rsid w:val="00896D07"/>
    <w:rsid w:val="008B35F0"/>
    <w:rsid w:val="00901254"/>
    <w:rsid w:val="00927B91"/>
    <w:rsid w:val="00933257"/>
    <w:rsid w:val="00952B67"/>
    <w:rsid w:val="00981708"/>
    <w:rsid w:val="00991334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D2A14"/>
    <w:rsid w:val="00B05BB4"/>
    <w:rsid w:val="00B14D14"/>
    <w:rsid w:val="00B17987"/>
    <w:rsid w:val="00B30509"/>
    <w:rsid w:val="00B319CA"/>
    <w:rsid w:val="00B46675"/>
    <w:rsid w:val="00B77A76"/>
    <w:rsid w:val="00B900DB"/>
    <w:rsid w:val="00BA4F68"/>
    <w:rsid w:val="00BB6BB7"/>
    <w:rsid w:val="00BE46D3"/>
    <w:rsid w:val="00C0102D"/>
    <w:rsid w:val="00C05661"/>
    <w:rsid w:val="00C1714E"/>
    <w:rsid w:val="00C37AB1"/>
    <w:rsid w:val="00C56829"/>
    <w:rsid w:val="00C60835"/>
    <w:rsid w:val="00C677A7"/>
    <w:rsid w:val="00C76622"/>
    <w:rsid w:val="00C821E7"/>
    <w:rsid w:val="00C85898"/>
    <w:rsid w:val="00CA76ED"/>
    <w:rsid w:val="00CB163B"/>
    <w:rsid w:val="00CB79C6"/>
    <w:rsid w:val="00CD0135"/>
    <w:rsid w:val="00CD39A6"/>
    <w:rsid w:val="00CD68A8"/>
    <w:rsid w:val="00CE0346"/>
    <w:rsid w:val="00CE3393"/>
    <w:rsid w:val="00D1096C"/>
    <w:rsid w:val="00D1479F"/>
    <w:rsid w:val="00D17FAD"/>
    <w:rsid w:val="00D27E10"/>
    <w:rsid w:val="00D341EA"/>
    <w:rsid w:val="00D43C0E"/>
    <w:rsid w:val="00D45AB4"/>
    <w:rsid w:val="00D67954"/>
    <w:rsid w:val="00D91689"/>
    <w:rsid w:val="00DA5562"/>
    <w:rsid w:val="00DE1DA5"/>
    <w:rsid w:val="00DF064C"/>
    <w:rsid w:val="00DF246B"/>
    <w:rsid w:val="00E10F71"/>
    <w:rsid w:val="00E13F9D"/>
    <w:rsid w:val="00E15654"/>
    <w:rsid w:val="00E250B3"/>
    <w:rsid w:val="00E32DBA"/>
    <w:rsid w:val="00E45165"/>
    <w:rsid w:val="00E65831"/>
    <w:rsid w:val="00E8704A"/>
    <w:rsid w:val="00EA5E35"/>
    <w:rsid w:val="00EB6BF4"/>
    <w:rsid w:val="00EC192F"/>
    <w:rsid w:val="00EC39F5"/>
    <w:rsid w:val="00EC7126"/>
    <w:rsid w:val="00EC7886"/>
    <w:rsid w:val="00ED05F6"/>
    <w:rsid w:val="00ED17AE"/>
    <w:rsid w:val="00ED30EC"/>
    <w:rsid w:val="00EF0799"/>
    <w:rsid w:val="00EF0DE4"/>
    <w:rsid w:val="00EF6809"/>
    <w:rsid w:val="00EF6F7E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A3237"/>
    <w:rsid w:val="00FA39A6"/>
    <w:rsid w:val="00FA5F60"/>
    <w:rsid w:val="00FB0302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9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63</cp:revision>
  <cp:lastPrinted>2021-01-26T17:36:00Z</cp:lastPrinted>
  <dcterms:created xsi:type="dcterms:W3CDTF">2020-09-23T17:53:00Z</dcterms:created>
  <dcterms:modified xsi:type="dcterms:W3CDTF">2023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